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B443EF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B443EF">
        <w:rPr>
          <w:rFonts w:ascii="Times New Roman" w:hAnsi="Times New Roman"/>
          <w:b/>
          <w:sz w:val="24"/>
          <w:szCs w:val="24"/>
        </w:rPr>
        <w:t>с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1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:rsidTr="002F2882">
        <w:tc>
          <w:tcPr>
            <w:tcW w:w="473" w:type="dxa"/>
            <w:vMerge w:val="restart"/>
            <w:vAlign w:val="center"/>
          </w:tcPr>
          <w:p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:rsidTr="002F2882">
        <w:tc>
          <w:tcPr>
            <w:tcW w:w="473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50D61" w:rsidRPr="00664556" w:rsidTr="00702C34">
        <w:trPr>
          <w:trHeight w:val="2295"/>
        </w:trPr>
        <w:tc>
          <w:tcPr>
            <w:tcW w:w="473" w:type="dxa"/>
            <w:vMerge w:val="restart"/>
            <w:vAlign w:val="center"/>
          </w:tcPr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  <w:p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:rsidR="00C50D61" w:rsidRPr="00C50D61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Видеоконференция</w:t>
            </w:r>
            <w:r w:rsidRPr="00C50D61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828" w:type="dxa"/>
            <w:vMerge w:val="restart"/>
            <w:vAlign w:val="center"/>
          </w:tcPr>
          <w:p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И.Н. Абдрашитов</w:t>
            </w:r>
          </w:p>
          <w:p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Запись по эл. почте</w:t>
            </w:r>
            <w:r w:rsidRPr="00455C28">
              <w:rPr>
                <w:color w:val="auto"/>
                <w:sz w:val="22"/>
                <w:szCs w:val="20"/>
              </w:rPr>
              <w:t>:</w:t>
            </w:r>
          </w:p>
          <w:p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2"/>
                <w:lang w:val="en-US"/>
              </w:rPr>
              <w:t>AbdrashitovIN@mos.ru</w:t>
            </w:r>
          </w:p>
        </w:tc>
      </w:tr>
      <w:tr w:rsidR="00C50D61" w:rsidRPr="00664556" w:rsidTr="00702C34">
        <w:trPr>
          <w:trHeight w:val="2295"/>
        </w:trPr>
        <w:tc>
          <w:tcPr>
            <w:tcW w:w="473" w:type="dxa"/>
            <w:vMerge/>
            <w:vAlign w:val="center"/>
          </w:tcPr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  <w:p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vAlign w:val="center"/>
          </w:tcPr>
          <w:p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:rsidTr="005D58B1">
        <w:tc>
          <w:tcPr>
            <w:tcW w:w="473" w:type="dxa"/>
            <w:vAlign w:val="center"/>
          </w:tcPr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F76782" w:rsidRPr="00044587" w:rsidRDefault="00F76782" w:rsidP="002F288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13.0</w:t>
            </w:r>
            <w:r w:rsidRPr="005D58B1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  <w:p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27.0</w:t>
            </w:r>
            <w:r w:rsidRPr="002F2882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</w:tc>
        <w:tc>
          <w:tcPr>
            <w:tcW w:w="1697" w:type="dxa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</w:t>
            </w:r>
            <w:r w:rsidRPr="002F2882">
              <w:rPr>
                <w:rFonts w:ascii="Times New Roman" w:hAnsi="Times New Roman"/>
                <w:lang w:val="en-US"/>
              </w:rPr>
              <w:t>0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  <w:p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2</w:t>
            </w:r>
            <w:r w:rsidRPr="002F2882">
              <w:rPr>
                <w:rFonts w:ascii="Times New Roman" w:hAnsi="Times New Roman"/>
                <w:lang w:val="en-US"/>
              </w:rPr>
              <w:t>4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</w:tc>
        <w:tc>
          <w:tcPr>
            <w:tcW w:w="1697" w:type="dxa"/>
            <w:vAlign w:val="center"/>
          </w:tcPr>
          <w:p w:rsidR="00A54887" w:rsidRPr="00DC0D5C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4.09.2021</w:t>
            </w: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-00</w:t>
            </w: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28.09.2021 </w:t>
            </w: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1-00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:rsidR="002F2882" w:rsidRPr="003576F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С.Д. </w:t>
            </w:r>
            <w:proofErr w:type="spellStart"/>
            <w:r w:rsidRPr="00065818">
              <w:rPr>
                <w:color w:val="auto"/>
                <w:sz w:val="22"/>
                <w:szCs w:val="20"/>
              </w:rPr>
              <w:t>Вихлянцев</w:t>
            </w:r>
            <w:proofErr w:type="spellEnd"/>
          </w:p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Заявки на участие направлять по электронной</w:t>
            </w:r>
            <w:r w:rsidRPr="0057010C">
              <w:rPr>
                <w:color w:val="auto"/>
                <w:sz w:val="22"/>
                <w:szCs w:val="20"/>
              </w:rPr>
              <w:t xml:space="preserve"> почте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8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:rsidR="00152C76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Дмитренко Петр Иванович: </w:t>
            </w:r>
          </w:p>
          <w:p w:rsidR="002F2882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75731" w:rsidRPr="00664556" w:rsidTr="00F55C23">
        <w:trPr>
          <w:trHeight w:val="1126"/>
        </w:trPr>
        <w:tc>
          <w:tcPr>
            <w:tcW w:w="473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8.07.2021, 22.07.2021</w:t>
            </w:r>
          </w:p>
          <w:p w:rsidR="00475731" w:rsidRPr="00664556" w:rsidRDefault="00475731" w:rsidP="0047573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97" w:type="dxa"/>
            <w:vAlign w:val="center"/>
          </w:tcPr>
          <w:p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5.08.2021 19.08.2021</w:t>
            </w:r>
          </w:p>
        </w:tc>
        <w:tc>
          <w:tcPr>
            <w:tcW w:w="1697" w:type="dxa"/>
            <w:vAlign w:val="center"/>
          </w:tcPr>
          <w:p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9.09.2021 23.09.2021</w:t>
            </w:r>
          </w:p>
        </w:tc>
        <w:tc>
          <w:tcPr>
            <w:tcW w:w="254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:rsidR="00475731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С.Д. Лобанов</w:t>
            </w:r>
          </w:p>
          <w:p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8 (495) 912 42 45</w:t>
            </w:r>
          </w:p>
          <w:p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34FE">
              <w:rPr>
                <w:sz w:val="22"/>
                <w:szCs w:val="22"/>
              </w:rPr>
              <w:t>А.А.Кошелева</w:t>
            </w:r>
            <w:proofErr w:type="spellEnd"/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t>8 (495) 912 42 45</w:t>
            </w:r>
          </w:p>
        </w:tc>
      </w:tr>
      <w:tr w:rsidR="00475731" w:rsidRPr="00664556" w:rsidTr="00116D1F">
        <w:tc>
          <w:tcPr>
            <w:tcW w:w="473" w:type="dxa"/>
            <w:shd w:val="clear" w:color="auto" w:fill="auto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7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:rsidR="00475731" w:rsidRPr="003576F2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75731" w:rsidRPr="00664556" w:rsidTr="000572DC">
        <w:tc>
          <w:tcPr>
            <w:tcW w:w="473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ежеквартальной отчетности застройщика в электронном виде через портал государственных услуг (сервис).</w:t>
            </w: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</w:tcPr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7.2021</w:t>
            </w:r>
          </w:p>
          <w:p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8.2021</w:t>
            </w:r>
          </w:p>
          <w:p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21</w:t>
            </w:r>
          </w:p>
          <w:p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</w:tcPr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. 320)</w:t>
            </w:r>
          </w:p>
          <w:p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39D">
              <w:rPr>
                <w:rFonts w:ascii="Times New Roman" w:hAnsi="Times New Roman"/>
              </w:rPr>
              <w:t xml:space="preserve">Начальник 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Гонтаренко Н.Г.</w:t>
            </w:r>
          </w:p>
          <w:p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78.</w:t>
            </w:r>
          </w:p>
          <w:p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475731" w:rsidRPr="00D5796E" w:rsidRDefault="008E05A4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history="1"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475731" w:rsidRPr="005E139D" w:rsidRDefault="00475731" w:rsidP="0047573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75731" w:rsidRPr="00664556" w:rsidTr="009E4DB7">
        <w:tc>
          <w:tcPr>
            <w:tcW w:w="473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  <w:shd w:val="clear" w:color="auto" w:fill="auto"/>
          </w:tcPr>
          <w:p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4DB7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ГБУ «Мосстройинформ»</w:t>
            </w:r>
          </w:p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ул.2-ая Брестская, д. 6</w:t>
            </w:r>
          </w:p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GaliaskarII@str.mos.ru</w:t>
            </w:r>
          </w:p>
        </w:tc>
      </w:tr>
      <w:tr w:rsidR="00475731" w:rsidRPr="00664556" w:rsidTr="00002F06">
        <w:trPr>
          <w:trHeight w:val="1658"/>
        </w:trPr>
        <w:tc>
          <w:tcPr>
            <w:tcW w:w="473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7.07.2021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15:00</w:t>
            </w:r>
          </w:p>
        </w:tc>
        <w:tc>
          <w:tcPr>
            <w:tcW w:w="1697" w:type="dxa"/>
            <w:vAlign w:val="center"/>
          </w:tcPr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8.2021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9.2021</w:t>
            </w:r>
          </w:p>
          <w:p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548" w:type="dxa"/>
            <w:vAlign w:val="center"/>
          </w:tcPr>
          <w:p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 xml:space="preserve">Заявки для участия направлять на </w:t>
            </w:r>
            <w:r w:rsidRPr="002B16AA">
              <w:rPr>
                <w:rFonts w:ascii="Times New Roman" w:eastAsia="Times New Roman" w:hAnsi="Times New Roman"/>
                <w:lang w:eastAsia="ru-RU"/>
              </w:rPr>
              <w:t>эл. почту: help@str.mos.ru</w:t>
            </w:r>
          </w:p>
          <w:p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с темой письма: «Заявка на участие в семинаре»</w:t>
            </w:r>
          </w:p>
          <w:p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или по тел.: </w:t>
            </w:r>
          </w:p>
          <w:p w:rsidR="00475731" w:rsidRPr="002B16AA" w:rsidRDefault="008E05A4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" w:history="1">
              <w:r w:rsidR="00475731" w:rsidRPr="002B16AA">
                <w:rPr>
                  <w:rFonts w:ascii="Times New Roman" w:eastAsia="Times New Roman" w:hAnsi="Times New Roman"/>
                  <w:lang w:eastAsia="ru-RU"/>
                </w:rPr>
                <w:t>8 (499) 401-01-01</w:t>
              </w:r>
            </w:hyperlink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9:00 до 20:00. </w:t>
      </w:r>
    </w:p>
    <w:sectPr w:rsidR="00A83E21" w:rsidRPr="0036183C" w:rsidSect="00A729E3">
      <w:headerReference w:type="default" r:id="rId11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A4" w:rsidRDefault="008E05A4" w:rsidP="009E4884">
      <w:pPr>
        <w:spacing w:after="0" w:line="240" w:lineRule="auto"/>
      </w:pPr>
      <w:r>
        <w:separator/>
      </w:r>
    </w:p>
  </w:endnote>
  <w:endnote w:type="continuationSeparator" w:id="0">
    <w:p w:rsidR="008E05A4" w:rsidRDefault="008E05A4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A4" w:rsidRDefault="008E05A4" w:rsidP="009E4884">
      <w:pPr>
        <w:spacing w:after="0" w:line="240" w:lineRule="auto"/>
      </w:pPr>
      <w:r>
        <w:separator/>
      </w:r>
    </w:p>
  </w:footnote>
  <w:footnote w:type="continuationSeparator" w:id="0">
    <w:p w:rsidR="008E05A4" w:rsidRDefault="008E05A4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48B"/>
    <w:rsid w:val="00263CF7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05A4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67A02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265D6"/>
    <w:rsid w:val="00D3155F"/>
    <w:rsid w:val="00D346FC"/>
    <w:rsid w:val="00D35454"/>
    <w:rsid w:val="00D36495"/>
    <w:rsid w:val="00D36795"/>
    <w:rsid w:val="00D43F76"/>
    <w:rsid w:val="00D457CD"/>
    <w:rsid w:val="00D50187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enkopi@str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8%20(499)%20401-01-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tolymAI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162F-3F8B-425F-9980-AAAA07E9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римакова Ксения Сергеевна</cp:lastModifiedBy>
  <cp:revision>285</cp:revision>
  <cp:lastPrinted>2018-06-28T07:10:00Z</cp:lastPrinted>
  <dcterms:created xsi:type="dcterms:W3CDTF">2017-06-20T08:27:00Z</dcterms:created>
  <dcterms:modified xsi:type="dcterms:W3CDTF">2021-06-28T09:26:00Z</dcterms:modified>
</cp:coreProperties>
</file>